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20D3E" w14:textId="77777777"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BB62F" wp14:editId="2508EB63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A6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14:paraId="0692D25A" w14:textId="77777777"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14:paraId="499C7D78" w14:textId="77777777"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14:paraId="138635F8" w14:textId="77777777"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14:paraId="1ED1289D" w14:textId="77777777"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B046CE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B046CE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B046CE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14:paraId="590FC761" w14:textId="7C7056CB"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AE2877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8057C6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令和</w:t>
      </w:r>
      <w:r w:rsidR="00B046CE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８</w:t>
      </w:r>
      <w:r w:rsidR="005E5D53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年</w:t>
      </w:r>
      <w:r w:rsidR="004209A2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２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月</w:t>
      </w:r>
      <w:r w:rsidR="00B046CE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３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日</w:t>
      </w:r>
      <w:r w:rsidR="005E5D53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（</w:t>
      </w:r>
      <w:r w:rsidR="004209A2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火</w:t>
      </w:r>
      <w:r w:rsidR="00AE2877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）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13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：</w:t>
      </w:r>
      <w:r w:rsidR="008475A6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3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0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～</w:t>
      </w:r>
      <w:r w:rsidR="005D098B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1</w:t>
      </w:r>
      <w:r w:rsidR="00C53EC1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5</w:t>
      </w:r>
      <w:r w:rsidR="00237F50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:</w:t>
      </w:r>
      <w:r w:rsidR="00CC09C4" w:rsidRPr="00B046CE">
        <w:rPr>
          <w:rFonts w:hint="eastAsia"/>
          <w:b/>
          <w:bCs/>
          <w:spacing w:val="23"/>
          <w:kern w:val="0"/>
          <w:sz w:val="24"/>
          <w:fitText w:val="5061" w:id="-2123140862"/>
        </w:rPr>
        <w:t>3</w:t>
      </w:r>
      <w:r w:rsidR="005D098B" w:rsidRPr="00B046CE">
        <w:rPr>
          <w:rFonts w:hint="eastAsia"/>
          <w:b/>
          <w:bCs/>
          <w:spacing w:val="12"/>
          <w:kern w:val="0"/>
          <w:sz w:val="24"/>
          <w:fitText w:val="5061" w:id="-2123140862"/>
        </w:rPr>
        <w:t>0</w:t>
      </w:r>
    </w:p>
    <w:p w14:paraId="4D60C4DB" w14:textId="6DBE221F"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B046CE">
        <w:rPr>
          <w:rFonts w:hint="eastAsia"/>
          <w:b/>
          <w:bCs/>
          <w:spacing w:val="32"/>
          <w:kern w:val="0"/>
          <w:sz w:val="24"/>
          <w:fitText w:val="5061" w:id="-1707889663"/>
        </w:rPr>
        <w:t>石川県建設総合センター</w:t>
      </w:r>
      <w:r w:rsidR="00C53EC1" w:rsidRPr="00B046CE">
        <w:rPr>
          <w:rFonts w:hint="eastAsia"/>
          <w:b/>
          <w:bCs/>
          <w:spacing w:val="32"/>
          <w:kern w:val="0"/>
          <w:sz w:val="24"/>
          <w:fitText w:val="5061" w:id="-1707889663"/>
        </w:rPr>
        <w:t>7</w:t>
      </w:r>
      <w:r w:rsidR="002F2950" w:rsidRPr="00B046CE">
        <w:rPr>
          <w:rFonts w:hint="eastAsia"/>
          <w:b/>
          <w:bCs/>
          <w:spacing w:val="32"/>
          <w:kern w:val="0"/>
          <w:sz w:val="24"/>
          <w:fitText w:val="5061" w:id="-1707889663"/>
        </w:rPr>
        <w:t>階</w:t>
      </w:r>
      <w:r w:rsidR="00C53EC1" w:rsidRPr="00B046CE">
        <w:rPr>
          <w:rFonts w:hint="eastAsia"/>
          <w:b/>
          <w:bCs/>
          <w:spacing w:val="32"/>
          <w:kern w:val="0"/>
          <w:sz w:val="24"/>
          <w:fitText w:val="5061" w:id="-1707889663"/>
        </w:rPr>
        <w:t>大ホー</w:t>
      </w:r>
      <w:r w:rsidR="00C53EC1" w:rsidRPr="00B046CE">
        <w:rPr>
          <w:rFonts w:hint="eastAsia"/>
          <w:b/>
          <w:bCs/>
          <w:spacing w:val="2"/>
          <w:kern w:val="0"/>
          <w:sz w:val="24"/>
          <w:fitText w:val="5061" w:id="-1707889663"/>
        </w:rPr>
        <w:t>ル</w:t>
      </w:r>
    </w:p>
    <w:p w14:paraId="146CDFA0" w14:textId="77777777" w:rsidR="00CC09C4" w:rsidRDefault="00CC09C4" w:rsidP="005D098B">
      <w:pPr>
        <w:ind w:rightChars="-68" w:right="-143"/>
      </w:pPr>
    </w:p>
    <w:p w14:paraId="2FCBBD57" w14:textId="77777777"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362B7FA2" w14:textId="77777777" w:rsidR="00A8144C" w:rsidRPr="00CC09C4" w:rsidRDefault="00A8144C" w:rsidP="00A8144C">
      <w:pPr>
        <w:rPr>
          <w:sz w:val="22"/>
          <w:szCs w:val="28"/>
        </w:rPr>
      </w:pPr>
    </w:p>
    <w:p w14:paraId="3DCC3933" w14:textId="77777777"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14:paraId="5EBB4114" w14:textId="77777777" w:rsidR="00A8144C" w:rsidRPr="00D558F3" w:rsidRDefault="00A8144C" w:rsidP="00A8144C">
      <w:pPr>
        <w:rPr>
          <w:kern w:val="0"/>
          <w:sz w:val="28"/>
          <w:szCs w:val="28"/>
        </w:rPr>
      </w:pPr>
    </w:p>
    <w:p w14:paraId="50BC7727" w14:textId="77777777"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14:paraId="6933F9AB" w14:textId="77777777" w:rsidR="00A8144C" w:rsidRDefault="00A8144C" w:rsidP="00A8144C">
      <w:pPr>
        <w:rPr>
          <w:kern w:val="0"/>
          <w:sz w:val="28"/>
          <w:szCs w:val="28"/>
        </w:rPr>
      </w:pPr>
    </w:p>
    <w:p w14:paraId="09FE018C" w14:textId="77777777"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14:paraId="708E04F7" w14:textId="77777777"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13615EE9" w14:textId="77777777"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14:paraId="0B7A1170" w14:textId="4CFFA5EF" w:rsidR="00CC09C4" w:rsidRDefault="00CC09C4" w:rsidP="00D558F3">
      <w:pPr>
        <w:rPr>
          <w:kern w:val="0"/>
          <w:sz w:val="28"/>
          <w:szCs w:val="28"/>
        </w:rPr>
      </w:pPr>
      <w:r w:rsidRPr="00B046CE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B046CE">
        <w:rPr>
          <w:rFonts w:hint="eastAsia"/>
          <w:kern w:val="0"/>
          <w:sz w:val="28"/>
          <w:szCs w:val="28"/>
          <w:fitText w:val="1680" w:id="1109625600"/>
        </w:rPr>
        <w:t>り</w:t>
      </w:r>
      <w:r w:rsidR="002E15BE">
        <w:rPr>
          <w:rFonts w:hint="eastAsia"/>
          <w:kern w:val="0"/>
          <w:sz w:val="28"/>
          <w:szCs w:val="28"/>
        </w:rPr>
        <w:t xml:space="preserve">　　　</w:t>
      </w:r>
      <w:r w:rsidR="004209A2">
        <w:rPr>
          <w:rFonts w:hint="eastAsia"/>
          <w:kern w:val="0"/>
          <w:sz w:val="28"/>
          <w:szCs w:val="28"/>
        </w:rPr>
        <w:t>１</w:t>
      </w:r>
      <w:r w:rsidR="002E15BE">
        <w:rPr>
          <w:rFonts w:hint="eastAsia"/>
          <w:kern w:val="0"/>
          <w:sz w:val="28"/>
          <w:szCs w:val="28"/>
        </w:rPr>
        <w:t>月</w:t>
      </w:r>
      <w:r w:rsidR="00C53EC1">
        <w:rPr>
          <w:rFonts w:hint="eastAsia"/>
          <w:kern w:val="0"/>
          <w:sz w:val="28"/>
          <w:szCs w:val="28"/>
        </w:rPr>
        <w:t>２</w:t>
      </w:r>
      <w:r w:rsidR="004209A2">
        <w:rPr>
          <w:rFonts w:hint="eastAsia"/>
          <w:kern w:val="0"/>
          <w:sz w:val="28"/>
          <w:szCs w:val="28"/>
        </w:rPr>
        <w:t>１</w:t>
      </w:r>
      <w:r w:rsidR="002E15BE">
        <w:rPr>
          <w:rFonts w:hint="eastAsia"/>
          <w:kern w:val="0"/>
          <w:sz w:val="28"/>
          <w:szCs w:val="28"/>
        </w:rPr>
        <w:t>日（</w:t>
      </w:r>
      <w:r w:rsidR="00B046CE">
        <w:rPr>
          <w:rFonts w:hint="eastAsia"/>
          <w:kern w:val="0"/>
          <w:sz w:val="28"/>
          <w:szCs w:val="28"/>
        </w:rPr>
        <w:t>水</w:t>
      </w:r>
      <w:r w:rsidR="001469E0">
        <w:rPr>
          <w:rFonts w:hint="eastAsia"/>
          <w:kern w:val="0"/>
          <w:sz w:val="28"/>
          <w:szCs w:val="28"/>
        </w:rPr>
        <w:t>）</w:t>
      </w:r>
    </w:p>
    <w:p w14:paraId="7A82062E" w14:textId="79F80C87" w:rsidR="00C53EC1" w:rsidRDefault="00C53EC1" w:rsidP="00C04770">
      <w:pPr>
        <w:spacing w:line="40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お申し込みは各社２</w:t>
      </w:r>
      <w:r w:rsidR="00BF707A">
        <w:rPr>
          <w:rFonts w:hint="eastAsia"/>
          <w:kern w:val="0"/>
          <w:sz w:val="28"/>
          <w:szCs w:val="28"/>
        </w:rPr>
        <w:t>～３</w:t>
      </w:r>
      <w:r>
        <w:rPr>
          <w:rFonts w:hint="eastAsia"/>
          <w:kern w:val="0"/>
          <w:sz w:val="28"/>
          <w:szCs w:val="28"/>
        </w:rPr>
        <w:t>名</w:t>
      </w:r>
      <w:r w:rsidR="00872A3C">
        <w:rPr>
          <w:rFonts w:hint="eastAsia"/>
          <w:kern w:val="0"/>
          <w:sz w:val="28"/>
          <w:szCs w:val="28"/>
        </w:rPr>
        <w:t>程度</w:t>
      </w:r>
      <w:r>
        <w:rPr>
          <w:rFonts w:hint="eastAsia"/>
          <w:kern w:val="0"/>
          <w:sz w:val="28"/>
          <w:szCs w:val="28"/>
        </w:rPr>
        <w:t>にご協力お願いします</w:t>
      </w:r>
    </w:p>
    <w:p w14:paraId="7D4CABE3" w14:textId="47831065" w:rsidR="00C53EC1" w:rsidRDefault="00C53EC1" w:rsidP="00C04770">
      <w:pPr>
        <w:spacing w:line="40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駐車場の数に限りがあります。各社乗り合わせにご協力ください</w:t>
      </w:r>
    </w:p>
    <w:p w14:paraId="0A18C3D8" w14:textId="731DDE14" w:rsidR="00246692" w:rsidRDefault="00246692" w:rsidP="00C04770">
      <w:pPr>
        <w:spacing w:line="400" w:lineRule="exact"/>
        <w:rPr>
          <w:kern w:val="0"/>
          <w:sz w:val="28"/>
          <w:szCs w:val="28"/>
        </w:rPr>
      </w:pPr>
    </w:p>
    <w:p w14:paraId="5BDD9056" w14:textId="5DF722CF" w:rsidR="00246692" w:rsidRDefault="00246692" w:rsidP="00C04770">
      <w:pPr>
        <w:spacing w:line="400" w:lineRule="exact"/>
        <w:rPr>
          <w:kern w:val="0"/>
          <w:sz w:val="28"/>
          <w:szCs w:val="28"/>
        </w:rPr>
      </w:pPr>
    </w:p>
    <w:p w14:paraId="64FBB4C6" w14:textId="0478C750" w:rsidR="00CC09C4" w:rsidRDefault="00CC09C4" w:rsidP="00D558F3">
      <w:pPr>
        <w:rPr>
          <w:kern w:val="0"/>
          <w:sz w:val="28"/>
          <w:szCs w:val="28"/>
        </w:rPr>
      </w:pPr>
    </w:p>
    <w:p w14:paraId="27530DE3" w14:textId="657A5D4D" w:rsidR="00CC09C4" w:rsidRDefault="00CC09C4" w:rsidP="00D558F3">
      <w:pPr>
        <w:rPr>
          <w:kern w:val="0"/>
          <w:sz w:val="28"/>
          <w:szCs w:val="28"/>
        </w:rPr>
      </w:pPr>
    </w:p>
    <w:p w14:paraId="38487DE7" w14:textId="69C9C962" w:rsidR="00CC09C4" w:rsidRDefault="00C04770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54A" wp14:editId="35492034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3267075" cy="1362075"/>
                <wp:effectExtent l="0" t="0" r="28575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BB6F" w14:textId="77777777"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5CB74E8" w14:textId="77777777"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6950AB1D" w14:textId="212E7301"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72A3C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  <w:r w:rsidR="00872A3C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6C178A3" w14:textId="60C01250" w:rsidR="00A75E7B" w:rsidRPr="00213B05" w:rsidRDefault="00D558F3" w:rsidP="00872A3C">
                            <w:pPr>
                              <w:ind w:right="220" w:firstLineChars="1288" w:firstLine="283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</w:t>
                            </w:r>
                            <w:r w:rsidR="00872A3C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川西、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="00872A3C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73DDDC7" w14:textId="77777777"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B720FF4" w14:textId="77777777"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1DAFCB9" w14:textId="77777777"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91E336E" w14:textId="77777777"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05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25pt;margin-top:1.5pt;width:257.2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">
                <v:textbox inset="5.85pt,.7pt,5.85pt,.7pt">
                  <w:txbxContent>
                    <w:p w14:paraId="4EC8BB6F" w14:textId="77777777"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14:paraId="05CB74E8" w14:textId="77777777"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6950AB1D" w14:textId="212E7301"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72A3C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  <w:r w:rsidR="00872A3C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56C178A3" w14:textId="60C01250" w:rsidR="00A75E7B" w:rsidRPr="00213B05" w:rsidRDefault="00D558F3" w:rsidP="00872A3C">
                      <w:pPr>
                        <w:ind w:right="220" w:firstLineChars="1288" w:firstLine="283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</w:t>
                      </w:r>
                      <w:r w:rsidR="00872A3C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川西、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本</w:t>
                      </w:r>
                      <w:r w:rsidR="00872A3C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73DDDC7" w14:textId="77777777"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B720FF4" w14:textId="77777777"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1DAFCB9" w14:textId="77777777"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91E336E" w14:textId="77777777"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E8D9" w14:textId="42B66191"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754B" w14:textId="77777777" w:rsidR="009E49F7" w:rsidRDefault="009E49F7" w:rsidP="00857DEC">
      <w:r>
        <w:separator/>
      </w:r>
    </w:p>
  </w:endnote>
  <w:endnote w:type="continuationSeparator" w:id="0">
    <w:p w14:paraId="1039198E" w14:textId="77777777" w:rsidR="009E49F7" w:rsidRDefault="009E49F7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5ACA" w14:textId="77777777" w:rsidR="009E49F7" w:rsidRDefault="009E49F7" w:rsidP="00857DEC">
      <w:r>
        <w:separator/>
      </w:r>
    </w:p>
  </w:footnote>
  <w:footnote w:type="continuationSeparator" w:id="0">
    <w:p w14:paraId="271237CB" w14:textId="77777777" w:rsidR="009E49F7" w:rsidRDefault="009E49F7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3"/>
    <w:rsid w:val="0006018B"/>
    <w:rsid w:val="0006344D"/>
    <w:rsid w:val="00074BF4"/>
    <w:rsid w:val="0009346D"/>
    <w:rsid w:val="000B059D"/>
    <w:rsid w:val="000C6EE2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0E9C"/>
    <w:rsid w:val="00237F50"/>
    <w:rsid w:val="00246692"/>
    <w:rsid w:val="002740A4"/>
    <w:rsid w:val="002E15BE"/>
    <w:rsid w:val="002F2950"/>
    <w:rsid w:val="002F7253"/>
    <w:rsid w:val="00314A0D"/>
    <w:rsid w:val="003161FB"/>
    <w:rsid w:val="003164A2"/>
    <w:rsid w:val="003372A4"/>
    <w:rsid w:val="00385ED4"/>
    <w:rsid w:val="003972DE"/>
    <w:rsid w:val="003F5EB1"/>
    <w:rsid w:val="004209A2"/>
    <w:rsid w:val="00446737"/>
    <w:rsid w:val="00470ABC"/>
    <w:rsid w:val="004921E2"/>
    <w:rsid w:val="004A28C0"/>
    <w:rsid w:val="004C679A"/>
    <w:rsid w:val="005015D9"/>
    <w:rsid w:val="00531579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50C9B"/>
    <w:rsid w:val="006B27BE"/>
    <w:rsid w:val="00710EE1"/>
    <w:rsid w:val="00745E6D"/>
    <w:rsid w:val="00747F96"/>
    <w:rsid w:val="00755BD6"/>
    <w:rsid w:val="00757847"/>
    <w:rsid w:val="007C19CA"/>
    <w:rsid w:val="007C5265"/>
    <w:rsid w:val="007E3707"/>
    <w:rsid w:val="007E66E2"/>
    <w:rsid w:val="007F1140"/>
    <w:rsid w:val="008057C6"/>
    <w:rsid w:val="0081135F"/>
    <w:rsid w:val="00825FE1"/>
    <w:rsid w:val="00827D23"/>
    <w:rsid w:val="008475A6"/>
    <w:rsid w:val="00857DEC"/>
    <w:rsid w:val="00860736"/>
    <w:rsid w:val="00872A3C"/>
    <w:rsid w:val="008A24F8"/>
    <w:rsid w:val="008E34E5"/>
    <w:rsid w:val="008E7433"/>
    <w:rsid w:val="009158BA"/>
    <w:rsid w:val="00966E2F"/>
    <w:rsid w:val="009E49F7"/>
    <w:rsid w:val="009E5481"/>
    <w:rsid w:val="00A00875"/>
    <w:rsid w:val="00A03EBC"/>
    <w:rsid w:val="00A65C92"/>
    <w:rsid w:val="00A75E7B"/>
    <w:rsid w:val="00A80A17"/>
    <w:rsid w:val="00A8144C"/>
    <w:rsid w:val="00A856D4"/>
    <w:rsid w:val="00AB2728"/>
    <w:rsid w:val="00AE0373"/>
    <w:rsid w:val="00AE2877"/>
    <w:rsid w:val="00AF15D5"/>
    <w:rsid w:val="00AF694A"/>
    <w:rsid w:val="00B046CE"/>
    <w:rsid w:val="00B06185"/>
    <w:rsid w:val="00B33B64"/>
    <w:rsid w:val="00B4148F"/>
    <w:rsid w:val="00B53D46"/>
    <w:rsid w:val="00BB33D7"/>
    <w:rsid w:val="00BE512B"/>
    <w:rsid w:val="00BF707A"/>
    <w:rsid w:val="00C04770"/>
    <w:rsid w:val="00C05706"/>
    <w:rsid w:val="00C53EC1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C49FC"/>
    <w:rsid w:val="00EE1B8B"/>
    <w:rsid w:val="00EF57CF"/>
    <w:rsid w:val="00F22840"/>
    <w:rsid w:val="00F460FB"/>
    <w:rsid w:val="00F71DA2"/>
    <w:rsid w:val="00F751ED"/>
    <w:rsid w:val="00F7744B"/>
    <w:rsid w:val="00F82EEE"/>
    <w:rsid w:val="00F82F57"/>
    <w:rsid w:val="00FB174C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E4FDC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E24-1484-434B-A82E-FB594EC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本多 千晃</cp:lastModifiedBy>
  <cp:revision>2</cp:revision>
  <cp:lastPrinted>2020-01-08T05:12:00Z</cp:lastPrinted>
  <dcterms:created xsi:type="dcterms:W3CDTF">2026-01-07T05:18:00Z</dcterms:created>
  <dcterms:modified xsi:type="dcterms:W3CDTF">2026-01-07T05:18:00Z</dcterms:modified>
</cp:coreProperties>
</file>